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CE" w:rsidRPr="00C77DCE" w:rsidRDefault="00C77DCE" w:rsidP="00C77DCE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7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олучить доступ к GPT-4 в России</w:t>
      </w:r>
      <w:r w:rsidRPr="00C77DCE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2"/>
      </w:r>
    </w:p>
    <w:p w:rsidR="00C77DCE" w:rsidRP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сновной способ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оформить платную подписку ChatGPT Plus. Она доступна на сайте OpenAI. После оплат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 ChatGPT можно будет выбрать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использовать базовую модель </w:t>
      </w:r>
      <w:r w:rsidRPr="00C77DCE">
        <w:rPr>
          <w:rFonts w:ascii="Times New Roman" w:hAnsi="Times New Roman" w:cs="Times New Roman"/>
          <w:color w:val="000000"/>
          <w:sz w:val="27"/>
        </w:rPr>
        <w:t>GPT-3,5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> или переключиться </w:t>
      </w:r>
      <w:r w:rsidRPr="00C77DCE">
        <w:rPr>
          <w:rFonts w:ascii="Times New Roman" w:hAnsi="Times New Roman" w:cs="Times New Roman"/>
          <w:color w:val="000000"/>
          <w:sz w:val="27"/>
        </w:rPr>
        <w:t>на GPT-4.</w:t>
      </w:r>
    </w:p>
    <w:p w:rsid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7DCE" w:rsidRP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Чтобы подписаться на ChatGPT Plus: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В правом меню нажмите Upgrade to Pro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Выберите Upgrade Plan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Выберите </w:t>
      </w:r>
      <w:r>
        <w:rPr>
          <w:rFonts w:ascii="Times New Roman" w:hAnsi="Times New Roman" w:cs="Times New Roman"/>
          <w:color w:val="000000"/>
          <w:sz w:val="27"/>
          <w:szCs w:val="27"/>
        </w:rPr>
        <w:t>план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персональный Plus за 20 долл. США⁣ (1818 ₽) в месяц или корпоративный Team за 25 долл. США (2272 ₽) в месяц. Они различаются тем, что в Team можно создать пространство для нескольких участников. За каждого придется платить отдельно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Оплатите подписку международной картой. Российские карты сайт OpenAI не принимает.</w:t>
      </w:r>
    </w:p>
    <w:p w:rsidR="00C77DCE" w:rsidRPr="00C77DCE" w:rsidRDefault="00C77DCE" w:rsidP="00C7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Pr="007425D9" w:rsidRDefault="00C77DCE" w:rsidP="007425D9">
      <w:pPr>
        <w:rPr>
          <w:rFonts w:ascii="Times New Roman" w:hAnsi="Times New Roman" w:cs="Times New Roman"/>
          <w:sz w:val="24"/>
          <w:szCs w:val="24"/>
        </w:rPr>
      </w:pPr>
    </w:p>
    <w:sectPr w:rsidR="00C77DCE" w:rsidRPr="007425D9" w:rsidSect="00772E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82" w:rsidRDefault="00085382" w:rsidP="007425D9">
      <w:pPr>
        <w:spacing w:after="0" w:line="240" w:lineRule="auto"/>
      </w:pPr>
      <w:r>
        <w:separator/>
      </w:r>
    </w:p>
  </w:endnote>
  <w:endnote w:type="continuationSeparator" w:id="1">
    <w:p w:rsidR="00085382" w:rsidRDefault="00085382" w:rsidP="0074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82" w:rsidRDefault="00085382" w:rsidP="007425D9">
      <w:pPr>
        <w:spacing w:after="0" w:line="240" w:lineRule="auto"/>
      </w:pPr>
      <w:r>
        <w:separator/>
      </w:r>
    </w:p>
  </w:footnote>
  <w:footnote w:type="continuationSeparator" w:id="1">
    <w:p w:rsidR="00085382" w:rsidRDefault="00085382" w:rsidP="007425D9">
      <w:pPr>
        <w:spacing w:after="0" w:line="240" w:lineRule="auto"/>
      </w:pPr>
      <w:r>
        <w:continuationSeparator/>
      </w:r>
    </w:p>
  </w:footnote>
  <w:footnote w:id="2">
    <w:p w:rsidR="00C77DCE" w:rsidRPr="00C77DCE" w:rsidRDefault="00C77DCE" w:rsidP="00C77DCE">
      <w:pPr>
        <w:rPr>
          <w:rFonts w:ascii="Times New Roman" w:hAnsi="Times New Roman" w:cs="Times New Roman"/>
          <w:sz w:val="24"/>
          <w:szCs w:val="24"/>
        </w:rPr>
      </w:pPr>
      <w:r w:rsidRPr="00C77DC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77DCE">
        <w:rPr>
          <w:rFonts w:ascii="Times New Roman" w:hAnsi="Times New Roman" w:cs="Times New Roman"/>
          <w:sz w:val="24"/>
          <w:szCs w:val="24"/>
        </w:rPr>
        <w:t xml:space="preserve"> Как пользоваться ChatGPT в России? https://journal.tinkoff.ru/chatgpt-in-russia/</w:t>
      </w:r>
    </w:p>
    <w:p w:rsidR="00C77DCE" w:rsidRDefault="00C77DCE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D9" w:rsidRPr="007425D9" w:rsidRDefault="00656B79" w:rsidP="007425D9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3</w:t>
    </w:r>
  </w:p>
  <w:p w:rsidR="007425D9" w:rsidRDefault="007425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2560"/>
    <w:multiLevelType w:val="multilevel"/>
    <w:tmpl w:val="067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E4"/>
    <w:rsid w:val="00070A27"/>
    <w:rsid w:val="00085382"/>
    <w:rsid w:val="000853E4"/>
    <w:rsid w:val="003F5AEB"/>
    <w:rsid w:val="0044063F"/>
    <w:rsid w:val="004D2076"/>
    <w:rsid w:val="00656B79"/>
    <w:rsid w:val="007425D9"/>
    <w:rsid w:val="00772E5C"/>
    <w:rsid w:val="007C66F9"/>
    <w:rsid w:val="009C504B"/>
    <w:rsid w:val="00A079CE"/>
    <w:rsid w:val="00C7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C"/>
  </w:style>
  <w:style w:type="paragraph" w:styleId="1">
    <w:name w:val="heading 1"/>
    <w:basedOn w:val="a"/>
    <w:next w:val="a"/>
    <w:link w:val="10"/>
    <w:uiPriority w:val="9"/>
    <w:qFormat/>
    <w:rsid w:val="00C77D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D9"/>
  </w:style>
  <w:style w:type="paragraph" w:styleId="a5">
    <w:name w:val="footer"/>
    <w:basedOn w:val="a"/>
    <w:link w:val="a6"/>
    <w:uiPriority w:val="99"/>
    <w:semiHidden/>
    <w:unhideWhenUsed/>
    <w:rsid w:val="0074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25D9"/>
  </w:style>
  <w:style w:type="paragraph" w:styleId="a7">
    <w:name w:val="Balloon Text"/>
    <w:basedOn w:val="a"/>
    <w:link w:val="a8"/>
    <w:uiPriority w:val="99"/>
    <w:semiHidden/>
    <w:unhideWhenUsed/>
    <w:rsid w:val="007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77DC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7DC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5A5-8587-4BB4-A772-BF7781A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4-10-08T03:35:00Z</dcterms:created>
  <dcterms:modified xsi:type="dcterms:W3CDTF">2024-10-08T03:35:00Z</dcterms:modified>
</cp:coreProperties>
</file>